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B2EAA">
      <w:pPr>
        <w:widowControl w:val="0"/>
        <w:spacing w:line="240" w:lineRule="auto"/>
        <w:jc w:val="center"/>
        <w:rPr>
          <w:rFonts w:hint="eastAsia" w:ascii="宋体" w:hAnsi="宋体" w:eastAsia="宋体" w:cs="Times New Roman"/>
          <w:b/>
          <w:color w:val="auto"/>
          <w:kern w:val="2"/>
          <w:sz w:val="40"/>
          <w:szCs w:val="28"/>
          <w:lang w:val="en-US" w:eastAsia="zh-CN"/>
        </w:rPr>
      </w:pPr>
    </w:p>
    <w:p w14:paraId="27842CC3">
      <w:pPr>
        <w:widowControl w:val="0"/>
        <w:spacing w:line="240" w:lineRule="auto"/>
        <w:jc w:val="center"/>
        <w:rPr>
          <w:rFonts w:hint="eastAsia" w:cs="Times New Roman"/>
          <w:b/>
          <w:color w:val="auto"/>
          <w:kern w:val="2"/>
          <w:sz w:val="40"/>
          <w:szCs w:val="28"/>
          <w:lang w:val="en-US" w:eastAsia="zh-CN"/>
        </w:rPr>
      </w:pPr>
      <w:r>
        <w:rPr>
          <w:rFonts w:hint="eastAsia" w:cs="Times New Roman"/>
          <w:b/>
          <w:color w:val="auto"/>
          <w:kern w:val="2"/>
          <w:sz w:val="40"/>
          <w:szCs w:val="28"/>
          <w:lang w:val="en-US" w:eastAsia="zh-CN"/>
        </w:rPr>
        <w:t>信创改造项目（2026年）硬件部分市场摸底</w:t>
      </w:r>
    </w:p>
    <w:p w14:paraId="076EA6CD">
      <w:pPr>
        <w:widowControl w:val="0"/>
        <w:spacing w:line="240" w:lineRule="auto"/>
        <w:jc w:val="center"/>
        <w:rPr>
          <w:rFonts w:hint="eastAsia" w:ascii="宋体" w:hAnsi="宋体" w:eastAsia="宋体" w:cs="Times New Roman"/>
          <w:b/>
          <w:color w:val="auto"/>
          <w:kern w:val="2"/>
          <w:sz w:val="40"/>
          <w:szCs w:val="28"/>
          <w:lang w:val="en-US" w:eastAsia="zh-CN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40"/>
          <w:szCs w:val="28"/>
          <w:lang w:val="en-US" w:eastAsia="zh-CN"/>
        </w:rPr>
        <w:t>需求书</w:t>
      </w:r>
    </w:p>
    <w:p w14:paraId="08550E2C">
      <w:pPr>
        <w:numPr>
          <w:ilvl w:val="0"/>
          <w:numId w:val="0"/>
        </w:numPr>
        <w:bidi w:val="0"/>
        <w:ind w:leftChars="0"/>
        <w:rPr>
          <w:rFonts w:hint="eastAsia"/>
          <w:color w:val="auto"/>
        </w:rPr>
      </w:pPr>
    </w:p>
    <w:p w14:paraId="5739AB6A">
      <w:pPr>
        <w:numPr>
          <w:ilvl w:val="0"/>
          <w:numId w:val="0"/>
        </w:numPr>
        <w:bidi w:val="0"/>
        <w:ind w:leftChars="0"/>
        <w:rPr>
          <w:rFonts w:hint="eastAsia"/>
          <w:color w:val="auto"/>
        </w:rPr>
      </w:pPr>
    </w:p>
    <w:p w14:paraId="1598269F">
      <w:pPr>
        <w:numPr>
          <w:ilvl w:val="0"/>
          <w:numId w:val="0"/>
        </w:numPr>
        <w:bidi w:val="0"/>
        <w:ind w:leftChars="0"/>
        <w:rPr>
          <w:rFonts w:hint="eastAsia"/>
          <w:color w:val="auto"/>
        </w:rPr>
      </w:pPr>
    </w:p>
    <w:p w14:paraId="58A89B82"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31" w:hanging="431"/>
        <w:textAlignment w:val="auto"/>
        <w:rPr>
          <w:rFonts w:hint="eastAsia"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项目名称</w:t>
      </w:r>
    </w:p>
    <w:p w14:paraId="467643C2">
      <w:pPr>
        <w:widowControl w:val="0"/>
        <w:spacing w:line="240" w:lineRule="auto"/>
        <w:jc w:val="center"/>
        <w:rPr>
          <w:rFonts w:hint="eastAsia"/>
          <w:color w:val="auto"/>
        </w:rPr>
      </w:pPr>
    </w:p>
    <w:p w14:paraId="3992E452">
      <w:pPr>
        <w:widowControl w:val="0"/>
        <w:spacing w:line="240" w:lineRule="auto"/>
        <w:jc w:val="both"/>
        <w:rPr>
          <w:rFonts w:hint="eastAsia"/>
          <w:color w:val="auto"/>
        </w:rPr>
      </w:pPr>
      <w:r>
        <w:rPr>
          <w:rFonts w:hint="eastAsia"/>
          <w:color w:val="auto"/>
        </w:rPr>
        <w:t>项目名称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-SA"/>
        </w:rPr>
        <w:t>信创改造项目（2026年）硬件部分</w:t>
      </w:r>
    </w:p>
    <w:p w14:paraId="1F13F1F7">
      <w:pPr>
        <w:pStyle w:val="2"/>
        <w:rPr>
          <w:rFonts w:hint="eastAsia"/>
          <w:color w:val="auto"/>
        </w:rPr>
      </w:pPr>
    </w:p>
    <w:p w14:paraId="4375B452"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31" w:hanging="431"/>
        <w:textAlignment w:val="auto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 xml:space="preserve">采购设备清单 </w:t>
      </w:r>
    </w:p>
    <w:tbl>
      <w:tblPr>
        <w:tblStyle w:val="12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9"/>
        <w:gridCol w:w="3840"/>
        <w:gridCol w:w="2087"/>
        <w:gridCol w:w="1764"/>
      </w:tblGrid>
      <w:tr w14:paraId="20AE77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38F5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序号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F0FD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设备名称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F820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规格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BEEA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数</w:t>
            </w:r>
            <w:r>
              <w:rPr>
                <w:rFonts w:hint="eastAsia"/>
                <w:b/>
                <w:bCs/>
                <w:color w:val="auto"/>
              </w:rPr>
              <w:t>量</w:t>
            </w:r>
          </w:p>
        </w:tc>
      </w:tr>
      <w:tr w14:paraId="22CC4B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DAC6B">
            <w:pPr>
              <w:spacing w:before="100" w:beforeAutospacing="1" w:after="100" w:afterAutospacing="1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C66E0">
            <w:pPr>
              <w:spacing w:line="360" w:lineRule="auto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bookmarkStart w:id="0" w:name="OLE_LINK4"/>
            <w:bookmarkStart w:id="1" w:name="OLE_LINK3"/>
            <w:r>
              <w:rPr>
                <w:color w:val="auto"/>
              </w:rPr>
              <w:t>服务器</w:t>
            </w:r>
            <w:bookmarkEnd w:id="0"/>
            <w:bookmarkEnd w:id="1"/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38FB1">
            <w:pPr>
              <w:spacing w:line="360" w:lineRule="auto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1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C5DE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</w:rPr>
              <w:t>台</w:t>
            </w:r>
          </w:p>
        </w:tc>
      </w:tr>
      <w:tr w14:paraId="771DBB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E9C3E">
            <w:pPr>
              <w:spacing w:before="100" w:beforeAutospacing="1" w:after="100" w:afterAutospacing="1" w:line="360" w:lineRule="auto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AF6F3">
            <w:pPr>
              <w:spacing w:line="360" w:lineRule="auto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服务器2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2248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2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E25D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</w:rPr>
              <w:t>台</w:t>
            </w:r>
          </w:p>
        </w:tc>
      </w:tr>
      <w:tr w14:paraId="6B6780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D0424"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623D0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内存条1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9C5F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3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FBA89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bookmarkStart w:id="2" w:name="_GoBack"/>
            <w:bookmarkEnd w:id="2"/>
            <w:r>
              <w:rPr>
                <w:rFonts w:hint="eastAsia"/>
                <w:color w:val="auto"/>
                <w:lang w:val="en-US" w:eastAsia="zh-CN"/>
              </w:rPr>
              <w:t>条</w:t>
            </w:r>
          </w:p>
        </w:tc>
      </w:tr>
      <w:tr w14:paraId="4906E2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7EC81"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4859">
            <w:pPr>
              <w:spacing w:line="360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存条2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A765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4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980A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条</w:t>
            </w:r>
          </w:p>
        </w:tc>
      </w:tr>
      <w:tr w14:paraId="4409EC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F0923"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45AD4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读写混合型硬盘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8401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5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D15E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38546B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3E246">
            <w:pPr>
              <w:spacing w:before="100" w:beforeAutospacing="1" w:after="100" w:afterAutospacing="1"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2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8057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读密集型硬盘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C178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详见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 3.6 </w:t>
            </w:r>
            <w:r>
              <w:rPr>
                <w:rFonts w:hint="eastAsia"/>
                <w:color w:val="auto"/>
                <w:highlight w:val="none"/>
              </w:rPr>
              <w:t>章节</w:t>
            </w:r>
          </w:p>
        </w:tc>
        <w:tc>
          <w:tcPr>
            <w:tcW w:w="9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089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lang w:val="en-US" w:eastAsia="zh-CN" w:bidi="ar-SA"/>
              </w:rPr>
              <w:t>1块</w:t>
            </w:r>
          </w:p>
        </w:tc>
      </w:tr>
    </w:tbl>
    <w:p w14:paraId="19564BB6">
      <w:pPr>
        <w:spacing w:before="100" w:beforeAutospacing="1" w:after="100" w:afterAutospacing="1"/>
        <w:rPr>
          <w:color w:val="auto"/>
        </w:rPr>
      </w:pPr>
    </w:p>
    <w:p w14:paraId="11B2AE37"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31" w:hanging="431"/>
        <w:textAlignment w:val="auto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详细配置参数</w:t>
      </w:r>
    </w:p>
    <w:p w14:paraId="0ED23D6A">
      <w:pPr>
        <w:pStyle w:val="5"/>
        <w:rPr>
          <w:rFonts w:hint="eastAsia"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3</w:t>
      </w:r>
      <w:r>
        <w:rPr>
          <w:rFonts w:hint="eastAsia" w:ascii="宋体" w:hAnsi="宋体" w:eastAsia="宋体"/>
          <w:color w:val="auto"/>
        </w:rPr>
        <w:t>.1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服务器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07"/>
        <w:gridCol w:w="6630"/>
      </w:tblGrid>
      <w:tr w14:paraId="708A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53422097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6E1D433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5B4D88DE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50BA2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122F5D19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14:paraId="59C3DB8A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产品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0673388D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国产服务器产品品牌</w:t>
            </w:r>
            <w:r>
              <w:rPr>
                <w:rFonts w:hint="eastAsia"/>
                <w:color w:val="auto"/>
                <w:lang w:val="en-US" w:eastAsia="zh-CN"/>
              </w:rPr>
              <w:t>。</w:t>
            </w:r>
          </w:p>
        </w:tc>
      </w:tr>
      <w:tr w14:paraId="4C59C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30EEED8E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continue"/>
            <w:shd w:val="clear" w:color="auto" w:fill="auto"/>
            <w:vAlign w:val="center"/>
          </w:tcPr>
          <w:p w14:paraId="0D6CC353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14:paraId="27313A82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机架式服务器，≤2U高度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 w14:paraId="4D625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704C40AB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F117222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处理器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177E273E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</w:t>
            </w:r>
            <w:r>
              <w:rPr>
                <w:rFonts w:hint="eastAsia"/>
                <w:color w:val="auto"/>
              </w:rPr>
              <w:t>≥</w:t>
            </w:r>
            <w:r>
              <w:rPr>
                <w:color w:val="auto"/>
              </w:rPr>
              <w:t>两颗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>86国芯处理器</w:t>
            </w:r>
            <w:r>
              <w:rPr>
                <w:rFonts w:hint="eastAsia"/>
                <w:color w:val="auto"/>
                <w:lang w:eastAsia="zh-CN"/>
              </w:rPr>
              <w:t>；</w:t>
            </w:r>
            <w:r>
              <w:rPr>
                <w:rFonts w:hint="eastAsia"/>
                <w:color w:val="auto"/>
              </w:rPr>
              <w:t>单颗处理器主频≥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GHz ，单颗处理器物理核心数≥</w:t>
            </w:r>
            <w:r>
              <w:rPr>
                <w:color w:val="auto"/>
              </w:rPr>
              <w:t>32</w:t>
            </w:r>
            <w:r>
              <w:rPr>
                <w:rFonts w:hint="eastAsia"/>
                <w:color w:val="auto"/>
              </w:rPr>
              <w:t>，支持超线程，单颗处理器线程数≥</w:t>
            </w:r>
            <w:r>
              <w:rPr>
                <w:color w:val="auto"/>
              </w:rPr>
              <w:t>64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 w14:paraId="2DF3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0DD112A4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D1FBDFF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内存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43B65E28">
            <w:pPr>
              <w:spacing w:line="360" w:lineRule="auto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最大支持≥16个DDR5 内存插槽</w:t>
            </w:r>
            <w:r>
              <w:rPr>
                <w:rFonts w:hint="eastAsia"/>
                <w:color w:val="auto"/>
                <w:lang w:eastAsia="zh-CN"/>
              </w:rPr>
              <w:t>；</w:t>
            </w:r>
          </w:p>
          <w:p w14:paraId="35BD7D2E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8条64G 5600MHz DDR5内存条；</w:t>
            </w:r>
          </w:p>
        </w:tc>
      </w:tr>
      <w:tr w14:paraId="45584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4059989A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8622627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硬盘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037FC62D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2块480GB SATA SSD系统盘（raid1）；</w:t>
            </w:r>
          </w:p>
          <w:p w14:paraId="226F9892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6块NVME SSD数据盘，每块数据盘容量≥3.2TB；</w:t>
            </w:r>
          </w:p>
        </w:tc>
      </w:tr>
      <w:tr w14:paraId="7D813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227BA2E1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1C68ACB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Raid卡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28B17084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通用Raid卡及国产Raid卡；</w:t>
            </w:r>
          </w:p>
        </w:tc>
      </w:tr>
      <w:tr w14:paraId="6BAFC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3D4FD1DA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14:paraId="2D2B75D3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PCIe扩展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7B7C7CCB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最大可扩展≥6个PCIe 5.0插槽和≥1个OCP 3.0插槽。</w:t>
            </w:r>
          </w:p>
        </w:tc>
      </w:tr>
      <w:tr w14:paraId="57C73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63A1DDDC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continue"/>
            <w:shd w:val="clear" w:color="auto" w:fill="auto"/>
            <w:vAlign w:val="center"/>
          </w:tcPr>
          <w:p w14:paraId="5ADA950D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14:paraId="35CA33C1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2个25G光口（含光模块），≥4个千兆电口。</w:t>
            </w:r>
          </w:p>
        </w:tc>
      </w:tr>
      <w:tr w14:paraId="0680F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27A725B7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2D329D2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IO接口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3C55B376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供≥2个VGA接口，≥4个USB接口，≥1个RJ-45 管理接口。</w:t>
            </w:r>
          </w:p>
        </w:tc>
      </w:tr>
      <w:tr w14:paraId="41A3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11A16BE3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FD1E215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电源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4CEB6B32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采用冗余电源设计，配置≥2个电源模块。</w:t>
            </w:r>
          </w:p>
        </w:tc>
      </w:tr>
      <w:tr w14:paraId="55D2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3DC1FCEC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2006618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风扇及散热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05094C7A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满配N+1冗余风扇模块，工作温度支持5-45℃。</w:t>
            </w:r>
          </w:p>
        </w:tc>
      </w:tr>
      <w:tr w14:paraId="3E02B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7FAB7FF0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78A4701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操作系统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9EB7E3F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主流国产操作系统或者主流国产超融合软件。</w:t>
            </w:r>
          </w:p>
        </w:tc>
      </w:tr>
      <w:tr w14:paraId="2E4D4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7FC20710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91094D9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产品认证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4BE0A8BD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投标产品满足中国国家强制性产品认证，中国环境标志产品认证，提供证书复印件；</w:t>
            </w:r>
          </w:p>
        </w:tc>
      </w:tr>
      <w:tr w14:paraId="00745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5" w:type="pct"/>
            <w:shd w:val="clear" w:color="auto" w:fill="auto"/>
            <w:vAlign w:val="center"/>
          </w:tcPr>
          <w:p w14:paraId="07F30EEB">
            <w:pPr>
              <w:pStyle w:val="1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B7B73C2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售后服务  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1D2B83CA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供原厂≥3年7*24小时服务；</w:t>
            </w:r>
          </w:p>
        </w:tc>
      </w:tr>
    </w:tbl>
    <w:p w14:paraId="2B90FA63">
      <w:pPr>
        <w:rPr>
          <w:rFonts w:hint="eastAsia" w:ascii="宋体" w:hAnsi="宋体" w:eastAsia="宋体"/>
          <w:color w:val="auto"/>
        </w:rPr>
      </w:pPr>
    </w:p>
    <w:p w14:paraId="4BE78E65">
      <w:pPr>
        <w:rPr>
          <w:rFonts w:hint="eastAsia" w:ascii="宋体" w:hAnsi="宋体" w:eastAsia="宋体"/>
          <w:color w:val="auto"/>
        </w:rPr>
      </w:pPr>
    </w:p>
    <w:p w14:paraId="64893EA6">
      <w:pPr>
        <w:rPr>
          <w:color w:val="auto"/>
        </w:rPr>
      </w:pPr>
    </w:p>
    <w:p w14:paraId="09E0D175">
      <w:pPr>
        <w:rPr>
          <w:color w:val="auto"/>
        </w:rPr>
      </w:pPr>
    </w:p>
    <w:p w14:paraId="51CBFD73">
      <w:pPr>
        <w:pStyle w:val="5"/>
        <w:rPr>
          <w:rFonts w:hint="eastAsia"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3</w:t>
      </w:r>
      <w:r>
        <w:rPr>
          <w:rFonts w:hint="eastAsia" w:ascii="宋体" w:hAnsi="宋体" w:eastAsia="宋体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服务器2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607"/>
        <w:gridCol w:w="6631"/>
      </w:tblGrid>
      <w:tr w14:paraId="7B83F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700A5036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3DF3F7A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57B0C97E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51B17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6E322347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14:paraId="35F988CC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产品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74431F6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国产服务器产品品牌</w:t>
            </w:r>
            <w:r>
              <w:rPr>
                <w:rFonts w:hint="eastAsia"/>
                <w:color w:val="auto"/>
                <w:lang w:val="en-US" w:eastAsia="zh-CN"/>
              </w:rPr>
              <w:t>。</w:t>
            </w:r>
          </w:p>
        </w:tc>
      </w:tr>
      <w:tr w14:paraId="2D29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2DDDE1AA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continue"/>
            <w:shd w:val="clear" w:color="auto" w:fill="auto"/>
            <w:vAlign w:val="center"/>
          </w:tcPr>
          <w:p w14:paraId="7AAA1714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14:paraId="79C2DA2C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机架式服务器，≤2U高度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 w14:paraId="1CBC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6734B4BD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DD35B34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处理器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1926C173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</w:t>
            </w:r>
            <w:r>
              <w:rPr>
                <w:rFonts w:hint="eastAsia"/>
                <w:color w:val="auto"/>
              </w:rPr>
              <w:t>≥</w:t>
            </w:r>
            <w:r>
              <w:rPr>
                <w:color w:val="auto"/>
              </w:rPr>
              <w:t>两颗</w:t>
            </w:r>
            <w:r>
              <w:rPr>
                <w:rFonts w:hint="eastAsia"/>
                <w:color w:val="auto"/>
                <w:lang w:val="en-US" w:eastAsia="zh-CN"/>
              </w:rPr>
              <w:t>ARM</w:t>
            </w:r>
            <w:r>
              <w:rPr>
                <w:color w:val="auto"/>
              </w:rPr>
              <w:t>处理器</w:t>
            </w:r>
            <w:r>
              <w:rPr>
                <w:rFonts w:hint="eastAsia"/>
                <w:color w:val="auto"/>
              </w:rPr>
              <w:t>，单颗处理器主频≥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  <w:r>
              <w:rPr>
                <w:rFonts w:hint="eastAsia"/>
                <w:color w:val="auto"/>
              </w:rPr>
              <w:t>GHz ，单颗处理器物理核心数≥</w:t>
            </w:r>
            <w:r>
              <w:rPr>
                <w:rFonts w:hint="eastAsia"/>
                <w:color w:val="auto"/>
                <w:lang w:val="en-US" w:eastAsia="zh-CN"/>
              </w:rPr>
              <w:t>64。</w:t>
            </w:r>
          </w:p>
        </w:tc>
      </w:tr>
      <w:tr w14:paraId="21EA6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13CE64A7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386C24E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内存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78D7FB5E">
            <w:pPr>
              <w:spacing w:line="360" w:lineRule="auto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最大支持≥</w:t>
            </w:r>
            <w:r>
              <w:rPr>
                <w:rFonts w:hint="eastAsia"/>
                <w:color w:val="auto"/>
                <w:lang w:val="en-US" w:eastAsia="zh-CN"/>
              </w:rPr>
              <w:t>32</w:t>
            </w:r>
            <w:r>
              <w:rPr>
                <w:rFonts w:hint="eastAsia"/>
                <w:color w:val="auto"/>
              </w:rPr>
              <w:t>个DDR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rFonts w:hint="eastAsia"/>
                <w:color w:val="auto"/>
              </w:rPr>
              <w:t xml:space="preserve"> 内存插槽</w:t>
            </w:r>
            <w:r>
              <w:rPr>
                <w:rFonts w:hint="eastAsia"/>
                <w:color w:val="auto"/>
                <w:lang w:eastAsia="zh-CN"/>
              </w:rPr>
              <w:t>；</w:t>
            </w:r>
          </w:p>
          <w:p w14:paraId="604CDF78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8条64G 2933MHz DDR4内存条；</w:t>
            </w:r>
          </w:p>
        </w:tc>
      </w:tr>
      <w:tr w14:paraId="0D96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071CC98C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BB9FFB0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硬盘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A77CDCE">
            <w:pPr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2块480GB SATA SSD系统盘（raid1）；</w:t>
            </w:r>
          </w:p>
        </w:tc>
      </w:tr>
      <w:tr w14:paraId="2DB65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206CBE52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879E960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Raid卡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1E567A96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通用Raid卡及国产Raid卡；</w:t>
            </w:r>
          </w:p>
        </w:tc>
      </w:tr>
      <w:tr w14:paraId="5594D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336965B1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14:paraId="593CC219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PCIe扩展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38EEE0F4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最大支持≥8个 PCIe插槽。</w:t>
            </w:r>
          </w:p>
        </w:tc>
      </w:tr>
      <w:tr w14:paraId="120A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2EB969F3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continue"/>
            <w:shd w:val="clear" w:color="auto" w:fill="auto"/>
            <w:vAlign w:val="center"/>
          </w:tcPr>
          <w:p w14:paraId="66F73B9F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14:paraId="5073BE13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2个25G光口（含光模块），≥4个千兆电口。</w:t>
            </w:r>
          </w:p>
        </w:tc>
      </w:tr>
      <w:tr w14:paraId="59A9D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24104B80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vMerge w:val="continue"/>
            <w:shd w:val="clear" w:color="auto" w:fill="auto"/>
            <w:vAlign w:val="center"/>
          </w:tcPr>
          <w:p w14:paraId="0DCFE310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569" w:type="pct"/>
            <w:shd w:val="clear" w:color="auto" w:fill="auto"/>
            <w:vAlign w:val="center"/>
          </w:tcPr>
          <w:p w14:paraId="13AA91CE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配置≥2个32GB FC HBA接口（含光模块）。</w:t>
            </w:r>
          </w:p>
        </w:tc>
      </w:tr>
      <w:tr w14:paraId="2DD2B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59B4409C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C1B3ECA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IO接口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0EE3BACA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供≥2个VGA接口，≥4个USB接口，≥1个RJ-45 管理接口。</w:t>
            </w:r>
          </w:p>
        </w:tc>
      </w:tr>
      <w:tr w14:paraId="2EF9E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4F515FBC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1EA124B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电源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3E094C29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采用冗余电源设计，配置≥2个电源模块。</w:t>
            </w:r>
          </w:p>
        </w:tc>
      </w:tr>
      <w:tr w14:paraId="4767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67586ED8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2626D3E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风扇及散热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7D916095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满配N+1冗余风扇模块，工作温度支持5-40℃。</w:t>
            </w:r>
          </w:p>
        </w:tc>
      </w:tr>
      <w:tr w14:paraId="6EF5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1627D142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FBEF92A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操作系统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44600331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常见国产操作系统。</w:t>
            </w:r>
          </w:p>
        </w:tc>
      </w:tr>
      <w:tr w14:paraId="2DDAC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4" w:type="pct"/>
            <w:shd w:val="clear" w:color="auto" w:fill="auto"/>
            <w:vAlign w:val="center"/>
          </w:tcPr>
          <w:p w14:paraId="4E7A41B4">
            <w:pPr>
              <w:pStyle w:val="17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BE49331">
            <w:pPr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售后服务  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E50B69E">
            <w:pPr>
              <w:spacing w:line="360" w:lineRule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供原厂≥3年7*24小时服务；</w:t>
            </w:r>
          </w:p>
        </w:tc>
      </w:tr>
    </w:tbl>
    <w:p w14:paraId="15096D5D">
      <w:pPr>
        <w:rPr>
          <w:rFonts w:hint="eastAsia" w:ascii="宋体" w:hAnsi="宋体" w:eastAsia="宋体"/>
          <w:color w:val="auto"/>
        </w:rPr>
      </w:pPr>
    </w:p>
    <w:p w14:paraId="1FF49591">
      <w:pPr>
        <w:rPr>
          <w:rFonts w:hint="eastAsia" w:ascii="宋体" w:hAnsi="宋体" w:eastAsia="宋体"/>
          <w:color w:val="auto"/>
        </w:rPr>
      </w:pPr>
    </w:p>
    <w:p w14:paraId="341F8D0F">
      <w:pPr>
        <w:rPr>
          <w:rFonts w:hint="eastAsia" w:ascii="宋体" w:hAnsi="宋体" w:eastAsia="宋体"/>
          <w:color w:val="auto"/>
        </w:rPr>
      </w:pPr>
    </w:p>
    <w:p w14:paraId="104A929D">
      <w:pPr>
        <w:pStyle w:val="5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3 内存条1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07"/>
        <w:gridCol w:w="6630"/>
      </w:tblGrid>
      <w:tr w14:paraId="7FC1C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5" w:type="pct"/>
            <w:shd w:val="clear" w:color="auto" w:fill="auto"/>
            <w:vAlign w:val="center"/>
          </w:tcPr>
          <w:p w14:paraId="495AF23F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CF8CFB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D58390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1EE55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5" w:type="pct"/>
            <w:shd w:val="clear" w:color="auto" w:fill="auto"/>
            <w:vAlign w:val="center"/>
          </w:tcPr>
          <w:p w14:paraId="741D7D1A">
            <w:pPr>
              <w:pStyle w:val="17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7717301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存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313E7614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default" w:eastAsia="宋体"/>
                <w:color w:val="auto"/>
                <w:lang w:val="en-US" w:eastAsia="zh-CN"/>
              </w:rPr>
              <w:t>64GB DDR5 5600MHz 内存条</w:t>
            </w:r>
          </w:p>
        </w:tc>
      </w:tr>
    </w:tbl>
    <w:p w14:paraId="28C95B24">
      <w:pPr>
        <w:rPr>
          <w:rFonts w:hint="eastAsia"/>
          <w:color w:val="auto"/>
          <w:lang w:val="en-US" w:eastAsia="zh-CN"/>
        </w:rPr>
      </w:pPr>
    </w:p>
    <w:p w14:paraId="2C623451">
      <w:pPr>
        <w:rPr>
          <w:rFonts w:hint="default"/>
          <w:color w:val="auto"/>
          <w:lang w:val="en-US" w:eastAsia="zh-CN"/>
        </w:rPr>
      </w:pPr>
    </w:p>
    <w:p w14:paraId="77EA08C2">
      <w:pPr>
        <w:pStyle w:val="5"/>
        <w:rPr>
          <w:rFonts w:hint="eastAsia" w:ascii="宋体" w:hAnsi="宋体" w:eastAsia="宋体"/>
          <w:color w:val="auto"/>
        </w:rPr>
      </w:pPr>
      <w:r>
        <w:rPr>
          <w:rFonts w:hint="eastAsia"/>
          <w:color w:val="auto"/>
          <w:lang w:val="en-US" w:eastAsia="zh-CN"/>
        </w:rPr>
        <w:t>3.4 内存条2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07"/>
        <w:gridCol w:w="6630"/>
      </w:tblGrid>
      <w:tr w14:paraId="7C214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5" w:type="pct"/>
            <w:shd w:val="clear" w:color="auto" w:fill="auto"/>
            <w:vAlign w:val="center"/>
          </w:tcPr>
          <w:p w14:paraId="25BAED36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6B329D3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26EEC5A5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4D62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5" w:type="pct"/>
            <w:shd w:val="clear" w:color="auto" w:fill="auto"/>
            <w:vAlign w:val="center"/>
          </w:tcPr>
          <w:p w14:paraId="61597894">
            <w:pPr>
              <w:pStyle w:val="17"/>
              <w:numPr>
                <w:ilvl w:val="0"/>
                <w:numId w:val="6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A2A343E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存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451AA650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default" w:eastAsia="宋体"/>
                <w:color w:val="auto"/>
                <w:lang w:val="en-US" w:eastAsia="zh-CN"/>
              </w:rPr>
              <w:t>64GB DDR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rFonts w:hint="default" w:eastAsia="宋体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lang w:val="en-US" w:eastAsia="zh-CN"/>
              </w:rPr>
              <w:t>2933</w:t>
            </w:r>
            <w:r>
              <w:rPr>
                <w:rFonts w:hint="default" w:eastAsia="宋体"/>
                <w:color w:val="auto"/>
                <w:lang w:val="en-US" w:eastAsia="zh-CN"/>
              </w:rPr>
              <w:t>MHz 内存条</w:t>
            </w:r>
          </w:p>
        </w:tc>
      </w:tr>
    </w:tbl>
    <w:p w14:paraId="1195CCE5">
      <w:pPr>
        <w:rPr>
          <w:rFonts w:hint="default"/>
          <w:lang w:val="en-US" w:eastAsia="zh-CN"/>
        </w:rPr>
      </w:pPr>
    </w:p>
    <w:p w14:paraId="39720BCA">
      <w:pPr>
        <w:pStyle w:val="5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5  读写混合型硬盘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07"/>
        <w:gridCol w:w="6630"/>
      </w:tblGrid>
      <w:tr w14:paraId="17DE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5" w:type="pct"/>
            <w:shd w:val="clear" w:color="auto" w:fill="auto"/>
            <w:vAlign w:val="center"/>
          </w:tcPr>
          <w:p w14:paraId="4E6C25C7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FDE7D9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257956CF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46EEC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5" w:type="pct"/>
            <w:shd w:val="clear" w:color="auto" w:fill="auto"/>
            <w:vAlign w:val="center"/>
          </w:tcPr>
          <w:p w14:paraId="12F7349E">
            <w:pPr>
              <w:pStyle w:val="17"/>
              <w:numPr>
                <w:ilvl w:val="0"/>
                <w:numId w:val="7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29DE431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硬盘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3D8643FE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.2TB NVME SSD读写混合型硬盘</w:t>
            </w:r>
          </w:p>
        </w:tc>
      </w:tr>
    </w:tbl>
    <w:p w14:paraId="74744308">
      <w:pPr>
        <w:rPr>
          <w:rFonts w:hint="default"/>
          <w:color w:val="auto"/>
          <w:lang w:val="en-US" w:eastAsia="zh-CN"/>
        </w:rPr>
      </w:pPr>
    </w:p>
    <w:p w14:paraId="6578C230">
      <w:pPr>
        <w:rPr>
          <w:rFonts w:hint="default"/>
          <w:color w:val="auto"/>
          <w:lang w:val="en-US" w:eastAsia="zh-CN"/>
        </w:rPr>
      </w:pPr>
    </w:p>
    <w:p w14:paraId="1316FEA2">
      <w:pPr>
        <w:pStyle w:val="5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.6  读密集型硬盘</w:t>
      </w:r>
      <w:r>
        <w:rPr>
          <w:rFonts w:hint="eastAsia" w:ascii="宋体" w:hAnsi="宋体" w:eastAsia="宋体"/>
          <w:color w:val="auto"/>
        </w:rPr>
        <w:t>参数要求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07"/>
        <w:gridCol w:w="6630"/>
      </w:tblGrid>
      <w:tr w14:paraId="1DFD5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5" w:type="pct"/>
            <w:shd w:val="clear" w:color="auto" w:fill="auto"/>
            <w:vAlign w:val="center"/>
          </w:tcPr>
          <w:p w14:paraId="120DA815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721E5E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指标项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702422F9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技术规格要求</w:t>
            </w:r>
          </w:p>
        </w:tc>
      </w:tr>
      <w:tr w14:paraId="6315E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5" w:type="pct"/>
            <w:shd w:val="clear" w:color="auto" w:fill="auto"/>
            <w:vAlign w:val="center"/>
          </w:tcPr>
          <w:p w14:paraId="0E18F0D7">
            <w:pPr>
              <w:pStyle w:val="17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314898A9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硬盘规格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F36C495">
            <w:pPr>
              <w:spacing w:line="360" w:lineRule="auto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.84TB NVME SSD读密集型硬盘</w:t>
            </w:r>
          </w:p>
        </w:tc>
      </w:tr>
    </w:tbl>
    <w:p w14:paraId="37C65780">
      <w:pPr>
        <w:rPr>
          <w:rFonts w:hint="eastAsia"/>
          <w:color w:val="auto"/>
          <w:lang w:val="en-US" w:eastAsia="zh-CN"/>
        </w:rPr>
      </w:pPr>
    </w:p>
    <w:p w14:paraId="4D7AF792">
      <w:pPr>
        <w:spacing w:line="360" w:lineRule="auto"/>
        <w:rPr>
          <w:b/>
          <w:color w:val="auto"/>
        </w:rPr>
      </w:pPr>
    </w:p>
    <w:sectPr>
      <w:footerReference r:id="rId5" w:type="default"/>
      <w:pgSz w:w="11906" w:h="16838"/>
      <w:pgMar w:top="1021" w:right="1418" w:bottom="1021" w:left="1418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1B9AD">
    <w:pPr>
      <w:pStyle w:val="9"/>
      <w:ind w:left="1441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PAGE   \* MERGEFORMAT</w:instrText>
    </w:r>
    <w:r>
      <w:rPr>
        <w:caps/>
        <w:color w:val="5B9BD5"/>
      </w:rPr>
      <w:fldChar w:fldCharType="separate"/>
    </w:r>
    <w:r>
      <w:rPr>
        <w:caps/>
        <w:color w:val="5B9BD5"/>
      </w:rPr>
      <w:t>1</w:t>
    </w:r>
    <w:r>
      <w:rPr>
        <w:caps/>
        <w:color w:val="5B9BD5"/>
      </w:rPr>
      <w:fldChar w:fldCharType="end"/>
    </w:r>
  </w:p>
  <w:p w14:paraId="0AF10DD3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0F013"/>
    <w:multiLevelType w:val="multilevel"/>
    <w:tmpl w:val="9E70F01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8502BE5"/>
    <w:multiLevelType w:val="multilevel"/>
    <w:tmpl w:val="D8502B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DE43B257"/>
    <w:multiLevelType w:val="multilevel"/>
    <w:tmpl w:val="DE43B2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F505D"/>
    <w:multiLevelType w:val="multilevel"/>
    <w:tmpl w:val="1E0F50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015205"/>
    <w:multiLevelType w:val="multilevel"/>
    <w:tmpl w:val="29015205"/>
    <w:lvl w:ilvl="0" w:tentative="0">
      <w:start w:val="1"/>
      <w:numFmt w:val="decimal"/>
      <w:pStyle w:val="4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24A4138"/>
    <w:multiLevelType w:val="multilevel"/>
    <w:tmpl w:val="424A4138"/>
    <w:lvl w:ilvl="0" w:tentative="0">
      <w:start w:val="1"/>
      <w:numFmt w:val="chineseCountingThousand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8C7C629"/>
    <w:multiLevelType w:val="multilevel"/>
    <w:tmpl w:val="48C7C6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BE540B"/>
    <w:multiLevelType w:val="multilevel"/>
    <w:tmpl w:val="62BE540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0"/>
  <w:bordersDoNotSurroundFooter w:val="0"/>
  <w:hideSpellingErrors/>
  <w:hideGrammaticalErrors/>
  <w:documentProtection w:enforcement="0"/>
  <w:defaultTabStop w:val="420"/>
  <w:drawingGridHorizontalSpacing w:val="2"/>
  <w:drawingGridVerticalSpacing w:val="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2YwY2UxNjVlNGJkMGIzYjJlY2FlN2ZmNGU5ZWU1ZjQifQ=="/>
  </w:docVars>
  <w:rsids>
    <w:rsidRoot w:val="006E4950"/>
    <w:rsid w:val="00001A30"/>
    <w:rsid w:val="00005886"/>
    <w:rsid w:val="00007C87"/>
    <w:rsid w:val="00017029"/>
    <w:rsid w:val="00022B8B"/>
    <w:rsid w:val="00030D5D"/>
    <w:rsid w:val="000365D6"/>
    <w:rsid w:val="00036922"/>
    <w:rsid w:val="00037E53"/>
    <w:rsid w:val="00040B34"/>
    <w:rsid w:val="00042394"/>
    <w:rsid w:val="00042EF5"/>
    <w:rsid w:val="00043BB0"/>
    <w:rsid w:val="00044B8F"/>
    <w:rsid w:val="0004588D"/>
    <w:rsid w:val="00055B6A"/>
    <w:rsid w:val="0005653A"/>
    <w:rsid w:val="000567A1"/>
    <w:rsid w:val="000603E7"/>
    <w:rsid w:val="00063829"/>
    <w:rsid w:val="00066330"/>
    <w:rsid w:val="000704DD"/>
    <w:rsid w:val="00070968"/>
    <w:rsid w:val="00092509"/>
    <w:rsid w:val="000A004F"/>
    <w:rsid w:val="000A14B0"/>
    <w:rsid w:val="000A227B"/>
    <w:rsid w:val="000A3B5C"/>
    <w:rsid w:val="000A3BF0"/>
    <w:rsid w:val="000A7314"/>
    <w:rsid w:val="000B2261"/>
    <w:rsid w:val="000B2D62"/>
    <w:rsid w:val="000B6CEF"/>
    <w:rsid w:val="000C24E2"/>
    <w:rsid w:val="000C3621"/>
    <w:rsid w:val="000C67D4"/>
    <w:rsid w:val="000D03B4"/>
    <w:rsid w:val="000D0566"/>
    <w:rsid w:val="000D3B6D"/>
    <w:rsid w:val="000E1F56"/>
    <w:rsid w:val="000E5DAC"/>
    <w:rsid w:val="000E69C5"/>
    <w:rsid w:val="000F03DE"/>
    <w:rsid w:val="000F60DE"/>
    <w:rsid w:val="00105583"/>
    <w:rsid w:val="00105658"/>
    <w:rsid w:val="00111329"/>
    <w:rsid w:val="001129C5"/>
    <w:rsid w:val="00112ACC"/>
    <w:rsid w:val="0011421B"/>
    <w:rsid w:val="001221F0"/>
    <w:rsid w:val="001226F9"/>
    <w:rsid w:val="00126068"/>
    <w:rsid w:val="00131C75"/>
    <w:rsid w:val="00135636"/>
    <w:rsid w:val="0013754E"/>
    <w:rsid w:val="00141317"/>
    <w:rsid w:val="00141494"/>
    <w:rsid w:val="0014337F"/>
    <w:rsid w:val="001454DA"/>
    <w:rsid w:val="00152A24"/>
    <w:rsid w:val="00152FEC"/>
    <w:rsid w:val="00153454"/>
    <w:rsid w:val="00154A69"/>
    <w:rsid w:val="00155D04"/>
    <w:rsid w:val="00157E34"/>
    <w:rsid w:val="001607D9"/>
    <w:rsid w:val="0016421E"/>
    <w:rsid w:val="0016437A"/>
    <w:rsid w:val="00166044"/>
    <w:rsid w:val="00167AB9"/>
    <w:rsid w:val="00180079"/>
    <w:rsid w:val="001831C5"/>
    <w:rsid w:val="00183F81"/>
    <w:rsid w:val="00186985"/>
    <w:rsid w:val="00187716"/>
    <w:rsid w:val="0019023B"/>
    <w:rsid w:val="00192D4B"/>
    <w:rsid w:val="001951CA"/>
    <w:rsid w:val="00196DD4"/>
    <w:rsid w:val="00196DF2"/>
    <w:rsid w:val="00197826"/>
    <w:rsid w:val="001A08EA"/>
    <w:rsid w:val="001A6DBE"/>
    <w:rsid w:val="001B21D3"/>
    <w:rsid w:val="001B4B48"/>
    <w:rsid w:val="001C05BC"/>
    <w:rsid w:val="001C7DD6"/>
    <w:rsid w:val="001D1518"/>
    <w:rsid w:val="001D5E5C"/>
    <w:rsid w:val="001D615E"/>
    <w:rsid w:val="001E39E3"/>
    <w:rsid w:val="001E6558"/>
    <w:rsid w:val="001E686A"/>
    <w:rsid w:val="001F0D98"/>
    <w:rsid w:val="001F4528"/>
    <w:rsid w:val="001F6D2F"/>
    <w:rsid w:val="002011C8"/>
    <w:rsid w:val="0020218F"/>
    <w:rsid w:val="00205DC1"/>
    <w:rsid w:val="002069C4"/>
    <w:rsid w:val="00211A01"/>
    <w:rsid w:val="00213943"/>
    <w:rsid w:val="00217481"/>
    <w:rsid w:val="00217D46"/>
    <w:rsid w:val="00220F05"/>
    <w:rsid w:val="002218DF"/>
    <w:rsid w:val="002222DE"/>
    <w:rsid w:val="00227273"/>
    <w:rsid w:val="002304BC"/>
    <w:rsid w:val="0023074A"/>
    <w:rsid w:val="00230E1E"/>
    <w:rsid w:val="00232958"/>
    <w:rsid w:val="00237B34"/>
    <w:rsid w:val="00244BE2"/>
    <w:rsid w:val="00246633"/>
    <w:rsid w:val="00261F0C"/>
    <w:rsid w:val="00263A4F"/>
    <w:rsid w:val="00267E2B"/>
    <w:rsid w:val="002803DC"/>
    <w:rsid w:val="00282AF9"/>
    <w:rsid w:val="002874D2"/>
    <w:rsid w:val="00290C49"/>
    <w:rsid w:val="00292DBA"/>
    <w:rsid w:val="0029415E"/>
    <w:rsid w:val="00294D0D"/>
    <w:rsid w:val="00295B58"/>
    <w:rsid w:val="00296A95"/>
    <w:rsid w:val="002A25EC"/>
    <w:rsid w:val="002A26F2"/>
    <w:rsid w:val="002A31E8"/>
    <w:rsid w:val="002A3892"/>
    <w:rsid w:val="002A4659"/>
    <w:rsid w:val="002B53AA"/>
    <w:rsid w:val="002B60A8"/>
    <w:rsid w:val="002B6A65"/>
    <w:rsid w:val="002B7BD2"/>
    <w:rsid w:val="002C4702"/>
    <w:rsid w:val="002D11F9"/>
    <w:rsid w:val="002D16C4"/>
    <w:rsid w:val="002D3930"/>
    <w:rsid w:val="002D4587"/>
    <w:rsid w:val="002D57A8"/>
    <w:rsid w:val="002D6E4A"/>
    <w:rsid w:val="002E151E"/>
    <w:rsid w:val="002E40F6"/>
    <w:rsid w:val="002E5F7E"/>
    <w:rsid w:val="002F1C39"/>
    <w:rsid w:val="002F4B0E"/>
    <w:rsid w:val="002F5DA0"/>
    <w:rsid w:val="002F5FA3"/>
    <w:rsid w:val="002F7BBE"/>
    <w:rsid w:val="002F7D21"/>
    <w:rsid w:val="002F7E42"/>
    <w:rsid w:val="0030454C"/>
    <w:rsid w:val="00312590"/>
    <w:rsid w:val="003170CC"/>
    <w:rsid w:val="003217AA"/>
    <w:rsid w:val="00324C95"/>
    <w:rsid w:val="00327136"/>
    <w:rsid w:val="00332847"/>
    <w:rsid w:val="00337BD7"/>
    <w:rsid w:val="003412CF"/>
    <w:rsid w:val="00341446"/>
    <w:rsid w:val="00342D5A"/>
    <w:rsid w:val="003446F9"/>
    <w:rsid w:val="00346C90"/>
    <w:rsid w:val="0035258F"/>
    <w:rsid w:val="00355E20"/>
    <w:rsid w:val="0035710F"/>
    <w:rsid w:val="00360447"/>
    <w:rsid w:val="003631D6"/>
    <w:rsid w:val="00372D83"/>
    <w:rsid w:val="0037742E"/>
    <w:rsid w:val="003809DD"/>
    <w:rsid w:val="00386869"/>
    <w:rsid w:val="0038743E"/>
    <w:rsid w:val="00392A2D"/>
    <w:rsid w:val="00393CDC"/>
    <w:rsid w:val="00396214"/>
    <w:rsid w:val="00396B38"/>
    <w:rsid w:val="003A2C4F"/>
    <w:rsid w:val="003A3F68"/>
    <w:rsid w:val="003B63D5"/>
    <w:rsid w:val="003B6534"/>
    <w:rsid w:val="003C34F6"/>
    <w:rsid w:val="003C618A"/>
    <w:rsid w:val="003C7399"/>
    <w:rsid w:val="003D3F73"/>
    <w:rsid w:val="003D5589"/>
    <w:rsid w:val="003D6376"/>
    <w:rsid w:val="003D7ECD"/>
    <w:rsid w:val="003E5E22"/>
    <w:rsid w:val="003E61A3"/>
    <w:rsid w:val="003E7041"/>
    <w:rsid w:val="003F01CF"/>
    <w:rsid w:val="003F2EEF"/>
    <w:rsid w:val="003F6240"/>
    <w:rsid w:val="004006A7"/>
    <w:rsid w:val="004052C2"/>
    <w:rsid w:val="0040587C"/>
    <w:rsid w:val="00406026"/>
    <w:rsid w:val="00410784"/>
    <w:rsid w:val="004129E7"/>
    <w:rsid w:val="00417BCD"/>
    <w:rsid w:val="0042331E"/>
    <w:rsid w:val="00426CC0"/>
    <w:rsid w:val="00426D96"/>
    <w:rsid w:val="00430D33"/>
    <w:rsid w:val="004318FD"/>
    <w:rsid w:val="00431B5A"/>
    <w:rsid w:val="00435D70"/>
    <w:rsid w:val="004362A7"/>
    <w:rsid w:val="0044120A"/>
    <w:rsid w:val="00441AA5"/>
    <w:rsid w:val="00443EFA"/>
    <w:rsid w:val="00444E72"/>
    <w:rsid w:val="00451877"/>
    <w:rsid w:val="004567DD"/>
    <w:rsid w:val="00461DF7"/>
    <w:rsid w:val="00462217"/>
    <w:rsid w:val="004628CC"/>
    <w:rsid w:val="00467D2D"/>
    <w:rsid w:val="00473A06"/>
    <w:rsid w:val="00476D9C"/>
    <w:rsid w:val="00476DFF"/>
    <w:rsid w:val="00483888"/>
    <w:rsid w:val="00486903"/>
    <w:rsid w:val="004A12C6"/>
    <w:rsid w:val="004A6346"/>
    <w:rsid w:val="004B1680"/>
    <w:rsid w:val="004B679E"/>
    <w:rsid w:val="004B7961"/>
    <w:rsid w:val="004C06EA"/>
    <w:rsid w:val="004C0E8D"/>
    <w:rsid w:val="004D1E2A"/>
    <w:rsid w:val="004D4C2C"/>
    <w:rsid w:val="004D4F5A"/>
    <w:rsid w:val="004D7B3A"/>
    <w:rsid w:val="004E0C59"/>
    <w:rsid w:val="004E11B1"/>
    <w:rsid w:val="004E4018"/>
    <w:rsid w:val="004E5E02"/>
    <w:rsid w:val="004F7EBD"/>
    <w:rsid w:val="0050767B"/>
    <w:rsid w:val="00511771"/>
    <w:rsid w:val="00513F2D"/>
    <w:rsid w:val="005274B3"/>
    <w:rsid w:val="0052770E"/>
    <w:rsid w:val="005335B4"/>
    <w:rsid w:val="00537313"/>
    <w:rsid w:val="005420CF"/>
    <w:rsid w:val="00544F95"/>
    <w:rsid w:val="00545C9B"/>
    <w:rsid w:val="0055205A"/>
    <w:rsid w:val="00555D82"/>
    <w:rsid w:val="00561390"/>
    <w:rsid w:val="00563992"/>
    <w:rsid w:val="00572E86"/>
    <w:rsid w:val="005809BE"/>
    <w:rsid w:val="00582CB9"/>
    <w:rsid w:val="00583E8C"/>
    <w:rsid w:val="00586DF6"/>
    <w:rsid w:val="005900D5"/>
    <w:rsid w:val="00592BD1"/>
    <w:rsid w:val="00593912"/>
    <w:rsid w:val="0059484A"/>
    <w:rsid w:val="005950B6"/>
    <w:rsid w:val="005A378B"/>
    <w:rsid w:val="005B089F"/>
    <w:rsid w:val="005B1AAA"/>
    <w:rsid w:val="005B1F37"/>
    <w:rsid w:val="005B278A"/>
    <w:rsid w:val="005B5546"/>
    <w:rsid w:val="005B7342"/>
    <w:rsid w:val="005B7869"/>
    <w:rsid w:val="005C0731"/>
    <w:rsid w:val="005C28BE"/>
    <w:rsid w:val="005C5AC5"/>
    <w:rsid w:val="005C6922"/>
    <w:rsid w:val="005C7A27"/>
    <w:rsid w:val="005D0ACB"/>
    <w:rsid w:val="005D2C44"/>
    <w:rsid w:val="005D3C40"/>
    <w:rsid w:val="005D77A8"/>
    <w:rsid w:val="005E2054"/>
    <w:rsid w:val="005E2917"/>
    <w:rsid w:val="005E2A87"/>
    <w:rsid w:val="005E47DB"/>
    <w:rsid w:val="005E7481"/>
    <w:rsid w:val="006017C3"/>
    <w:rsid w:val="006029D0"/>
    <w:rsid w:val="006123A3"/>
    <w:rsid w:val="00613EDD"/>
    <w:rsid w:val="00615929"/>
    <w:rsid w:val="00615C42"/>
    <w:rsid w:val="00616E8A"/>
    <w:rsid w:val="006236FA"/>
    <w:rsid w:val="00623AA5"/>
    <w:rsid w:val="0062542D"/>
    <w:rsid w:val="0063247C"/>
    <w:rsid w:val="00633D8A"/>
    <w:rsid w:val="00634E9E"/>
    <w:rsid w:val="00637942"/>
    <w:rsid w:val="00642AC2"/>
    <w:rsid w:val="00661757"/>
    <w:rsid w:val="0066482C"/>
    <w:rsid w:val="0066482F"/>
    <w:rsid w:val="0066563A"/>
    <w:rsid w:val="00665971"/>
    <w:rsid w:val="00665BF7"/>
    <w:rsid w:val="00672A83"/>
    <w:rsid w:val="00674DF9"/>
    <w:rsid w:val="00676E2F"/>
    <w:rsid w:val="00680A9E"/>
    <w:rsid w:val="0068112D"/>
    <w:rsid w:val="00683AA9"/>
    <w:rsid w:val="00684C2C"/>
    <w:rsid w:val="00685276"/>
    <w:rsid w:val="00686149"/>
    <w:rsid w:val="00691CB4"/>
    <w:rsid w:val="006940B3"/>
    <w:rsid w:val="00696A02"/>
    <w:rsid w:val="006A5EF4"/>
    <w:rsid w:val="006B1181"/>
    <w:rsid w:val="006B44A7"/>
    <w:rsid w:val="006B4794"/>
    <w:rsid w:val="006C5925"/>
    <w:rsid w:val="006C6E02"/>
    <w:rsid w:val="006D159E"/>
    <w:rsid w:val="006D21D2"/>
    <w:rsid w:val="006D3ED0"/>
    <w:rsid w:val="006D7C63"/>
    <w:rsid w:val="006E04F4"/>
    <w:rsid w:val="006E0B22"/>
    <w:rsid w:val="006E269B"/>
    <w:rsid w:val="006E46D8"/>
    <w:rsid w:val="006E4950"/>
    <w:rsid w:val="006E76CA"/>
    <w:rsid w:val="006F2719"/>
    <w:rsid w:val="006F3D3D"/>
    <w:rsid w:val="006F3D85"/>
    <w:rsid w:val="0070298F"/>
    <w:rsid w:val="00712056"/>
    <w:rsid w:val="0071728F"/>
    <w:rsid w:val="0072127F"/>
    <w:rsid w:val="00724EC4"/>
    <w:rsid w:val="007257BE"/>
    <w:rsid w:val="00734498"/>
    <w:rsid w:val="0073690F"/>
    <w:rsid w:val="00737980"/>
    <w:rsid w:val="0074731B"/>
    <w:rsid w:val="00757EF9"/>
    <w:rsid w:val="007608D7"/>
    <w:rsid w:val="00760A28"/>
    <w:rsid w:val="007627D3"/>
    <w:rsid w:val="00762EB2"/>
    <w:rsid w:val="00763846"/>
    <w:rsid w:val="007661CF"/>
    <w:rsid w:val="00766BF7"/>
    <w:rsid w:val="0077278E"/>
    <w:rsid w:val="007764A2"/>
    <w:rsid w:val="00776AEB"/>
    <w:rsid w:val="0078020F"/>
    <w:rsid w:val="0078413E"/>
    <w:rsid w:val="007847D2"/>
    <w:rsid w:val="00786F1C"/>
    <w:rsid w:val="007930A2"/>
    <w:rsid w:val="00794E43"/>
    <w:rsid w:val="0079798B"/>
    <w:rsid w:val="007A04E8"/>
    <w:rsid w:val="007A3578"/>
    <w:rsid w:val="007A6B5F"/>
    <w:rsid w:val="007B266A"/>
    <w:rsid w:val="007B50F3"/>
    <w:rsid w:val="007B7B06"/>
    <w:rsid w:val="007C6B33"/>
    <w:rsid w:val="007D5150"/>
    <w:rsid w:val="007E065A"/>
    <w:rsid w:val="007E6B60"/>
    <w:rsid w:val="007F1CB0"/>
    <w:rsid w:val="007F4A92"/>
    <w:rsid w:val="007F4EFD"/>
    <w:rsid w:val="007F50D4"/>
    <w:rsid w:val="007F77F3"/>
    <w:rsid w:val="00806617"/>
    <w:rsid w:val="00807136"/>
    <w:rsid w:val="00807200"/>
    <w:rsid w:val="00811A4B"/>
    <w:rsid w:val="00817080"/>
    <w:rsid w:val="00824E95"/>
    <w:rsid w:val="00834B4F"/>
    <w:rsid w:val="00834B91"/>
    <w:rsid w:val="008371A0"/>
    <w:rsid w:val="00843387"/>
    <w:rsid w:val="00845AAF"/>
    <w:rsid w:val="00850F89"/>
    <w:rsid w:val="00854694"/>
    <w:rsid w:val="00857BB0"/>
    <w:rsid w:val="008649B7"/>
    <w:rsid w:val="0086615E"/>
    <w:rsid w:val="00873BA7"/>
    <w:rsid w:val="00874E09"/>
    <w:rsid w:val="00874E10"/>
    <w:rsid w:val="008758EF"/>
    <w:rsid w:val="008778FF"/>
    <w:rsid w:val="008827CA"/>
    <w:rsid w:val="00886F55"/>
    <w:rsid w:val="00894A1E"/>
    <w:rsid w:val="00894DC1"/>
    <w:rsid w:val="00896937"/>
    <w:rsid w:val="008A06ED"/>
    <w:rsid w:val="008A36E3"/>
    <w:rsid w:val="008B1D58"/>
    <w:rsid w:val="008B4281"/>
    <w:rsid w:val="008C1448"/>
    <w:rsid w:val="008C6E46"/>
    <w:rsid w:val="008D7831"/>
    <w:rsid w:val="008E10CE"/>
    <w:rsid w:val="008E4BB5"/>
    <w:rsid w:val="008E683F"/>
    <w:rsid w:val="008F6B22"/>
    <w:rsid w:val="0090052F"/>
    <w:rsid w:val="009025FD"/>
    <w:rsid w:val="00903AC4"/>
    <w:rsid w:val="009054B4"/>
    <w:rsid w:val="009070DE"/>
    <w:rsid w:val="0091441F"/>
    <w:rsid w:val="00916A2A"/>
    <w:rsid w:val="00917D0D"/>
    <w:rsid w:val="0092337C"/>
    <w:rsid w:val="00926018"/>
    <w:rsid w:val="009272CB"/>
    <w:rsid w:val="00927783"/>
    <w:rsid w:val="00927E7D"/>
    <w:rsid w:val="00931EA0"/>
    <w:rsid w:val="00933AA4"/>
    <w:rsid w:val="009359BD"/>
    <w:rsid w:val="0093694C"/>
    <w:rsid w:val="009412D8"/>
    <w:rsid w:val="009428FF"/>
    <w:rsid w:val="00953434"/>
    <w:rsid w:val="0095393A"/>
    <w:rsid w:val="009543E1"/>
    <w:rsid w:val="00954BED"/>
    <w:rsid w:val="00961355"/>
    <w:rsid w:val="009654A4"/>
    <w:rsid w:val="0097514C"/>
    <w:rsid w:val="00980865"/>
    <w:rsid w:val="00984306"/>
    <w:rsid w:val="00987211"/>
    <w:rsid w:val="00993A55"/>
    <w:rsid w:val="00996873"/>
    <w:rsid w:val="009978DE"/>
    <w:rsid w:val="009A1889"/>
    <w:rsid w:val="009A5344"/>
    <w:rsid w:val="009B4E62"/>
    <w:rsid w:val="009B5B63"/>
    <w:rsid w:val="009D2D49"/>
    <w:rsid w:val="009D3ADF"/>
    <w:rsid w:val="009D75D2"/>
    <w:rsid w:val="009E5326"/>
    <w:rsid w:val="009E65DE"/>
    <w:rsid w:val="009E7FF4"/>
    <w:rsid w:val="009F0401"/>
    <w:rsid w:val="009F0ACE"/>
    <w:rsid w:val="009F0C0E"/>
    <w:rsid w:val="009F5EEA"/>
    <w:rsid w:val="009F6A56"/>
    <w:rsid w:val="00A0435B"/>
    <w:rsid w:val="00A11A99"/>
    <w:rsid w:val="00A144A2"/>
    <w:rsid w:val="00A31306"/>
    <w:rsid w:val="00A32D0D"/>
    <w:rsid w:val="00A3577D"/>
    <w:rsid w:val="00A3599E"/>
    <w:rsid w:val="00A40483"/>
    <w:rsid w:val="00A42C9C"/>
    <w:rsid w:val="00A4353A"/>
    <w:rsid w:val="00A46DA5"/>
    <w:rsid w:val="00A4757E"/>
    <w:rsid w:val="00A551EF"/>
    <w:rsid w:val="00A5565F"/>
    <w:rsid w:val="00A60D7C"/>
    <w:rsid w:val="00A639F5"/>
    <w:rsid w:val="00A6551B"/>
    <w:rsid w:val="00A65BD1"/>
    <w:rsid w:val="00A67701"/>
    <w:rsid w:val="00A721BC"/>
    <w:rsid w:val="00A75638"/>
    <w:rsid w:val="00A82F87"/>
    <w:rsid w:val="00A83DA2"/>
    <w:rsid w:val="00A85EF3"/>
    <w:rsid w:val="00A87AC0"/>
    <w:rsid w:val="00A9627B"/>
    <w:rsid w:val="00AA08CB"/>
    <w:rsid w:val="00AA2CEF"/>
    <w:rsid w:val="00AA33A1"/>
    <w:rsid w:val="00AA457F"/>
    <w:rsid w:val="00AA4C97"/>
    <w:rsid w:val="00AB07D9"/>
    <w:rsid w:val="00AB0814"/>
    <w:rsid w:val="00AB2712"/>
    <w:rsid w:val="00AB39F8"/>
    <w:rsid w:val="00AB6BB2"/>
    <w:rsid w:val="00AB7D16"/>
    <w:rsid w:val="00AC0587"/>
    <w:rsid w:val="00AC15CF"/>
    <w:rsid w:val="00AC19C2"/>
    <w:rsid w:val="00AC4FCF"/>
    <w:rsid w:val="00AD72F7"/>
    <w:rsid w:val="00AE1AE1"/>
    <w:rsid w:val="00AE2311"/>
    <w:rsid w:val="00AE5844"/>
    <w:rsid w:val="00AE599E"/>
    <w:rsid w:val="00AE7031"/>
    <w:rsid w:val="00AF15AA"/>
    <w:rsid w:val="00AF375E"/>
    <w:rsid w:val="00B0524B"/>
    <w:rsid w:val="00B10EC8"/>
    <w:rsid w:val="00B12188"/>
    <w:rsid w:val="00B20A70"/>
    <w:rsid w:val="00B22752"/>
    <w:rsid w:val="00B31BA7"/>
    <w:rsid w:val="00B34C55"/>
    <w:rsid w:val="00B40AD5"/>
    <w:rsid w:val="00B443AA"/>
    <w:rsid w:val="00B50F84"/>
    <w:rsid w:val="00B547E5"/>
    <w:rsid w:val="00B54E84"/>
    <w:rsid w:val="00B564DF"/>
    <w:rsid w:val="00B57DEA"/>
    <w:rsid w:val="00B60880"/>
    <w:rsid w:val="00B632E0"/>
    <w:rsid w:val="00B65BEB"/>
    <w:rsid w:val="00B66DF0"/>
    <w:rsid w:val="00B66EBD"/>
    <w:rsid w:val="00B6763F"/>
    <w:rsid w:val="00B71466"/>
    <w:rsid w:val="00B80445"/>
    <w:rsid w:val="00B85FA4"/>
    <w:rsid w:val="00B9397A"/>
    <w:rsid w:val="00B93CC0"/>
    <w:rsid w:val="00B94470"/>
    <w:rsid w:val="00B952A1"/>
    <w:rsid w:val="00BA03B9"/>
    <w:rsid w:val="00BA0D2C"/>
    <w:rsid w:val="00BB5324"/>
    <w:rsid w:val="00BC23BD"/>
    <w:rsid w:val="00BC3427"/>
    <w:rsid w:val="00BC59A2"/>
    <w:rsid w:val="00BC7FA2"/>
    <w:rsid w:val="00BD5504"/>
    <w:rsid w:val="00BD5BBF"/>
    <w:rsid w:val="00BD651D"/>
    <w:rsid w:val="00BE11B0"/>
    <w:rsid w:val="00BE466D"/>
    <w:rsid w:val="00BE5BDB"/>
    <w:rsid w:val="00BF0F49"/>
    <w:rsid w:val="00BF6BFA"/>
    <w:rsid w:val="00C00EDA"/>
    <w:rsid w:val="00C0783E"/>
    <w:rsid w:val="00C10EEA"/>
    <w:rsid w:val="00C12BF3"/>
    <w:rsid w:val="00C16883"/>
    <w:rsid w:val="00C201B5"/>
    <w:rsid w:val="00C2753C"/>
    <w:rsid w:val="00C349C2"/>
    <w:rsid w:val="00C35C98"/>
    <w:rsid w:val="00C364F9"/>
    <w:rsid w:val="00C52846"/>
    <w:rsid w:val="00C578FD"/>
    <w:rsid w:val="00C61FBF"/>
    <w:rsid w:val="00C632B7"/>
    <w:rsid w:val="00C6366F"/>
    <w:rsid w:val="00C657FF"/>
    <w:rsid w:val="00C659B0"/>
    <w:rsid w:val="00C7032A"/>
    <w:rsid w:val="00C741AA"/>
    <w:rsid w:val="00C7515C"/>
    <w:rsid w:val="00C75829"/>
    <w:rsid w:val="00C85C09"/>
    <w:rsid w:val="00C87D0D"/>
    <w:rsid w:val="00C91A9A"/>
    <w:rsid w:val="00C93531"/>
    <w:rsid w:val="00C9355E"/>
    <w:rsid w:val="00C9396D"/>
    <w:rsid w:val="00C9433C"/>
    <w:rsid w:val="00C9512F"/>
    <w:rsid w:val="00C95288"/>
    <w:rsid w:val="00CA3950"/>
    <w:rsid w:val="00CA3E72"/>
    <w:rsid w:val="00CB2289"/>
    <w:rsid w:val="00CB78FD"/>
    <w:rsid w:val="00CC0A11"/>
    <w:rsid w:val="00CC4D65"/>
    <w:rsid w:val="00CC6086"/>
    <w:rsid w:val="00CD0A37"/>
    <w:rsid w:val="00CD2BCC"/>
    <w:rsid w:val="00CD3F1F"/>
    <w:rsid w:val="00CD6672"/>
    <w:rsid w:val="00CE07FB"/>
    <w:rsid w:val="00CE655F"/>
    <w:rsid w:val="00CF0AED"/>
    <w:rsid w:val="00CF5E9B"/>
    <w:rsid w:val="00CF7012"/>
    <w:rsid w:val="00CF761C"/>
    <w:rsid w:val="00D00B5C"/>
    <w:rsid w:val="00D00FC0"/>
    <w:rsid w:val="00D0126E"/>
    <w:rsid w:val="00D01D81"/>
    <w:rsid w:val="00D03305"/>
    <w:rsid w:val="00D061DD"/>
    <w:rsid w:val="00D06B4F"/>
    <w:rsid w:val="00D10486"/>
    <w:rsid w:val="00D10630"/>
    <w:rsid w:val="00D14599"/>
    <w:rsid w:val="00D15858"/>
    <w:rsid w:val="00D22B27"/>
    <w:rsid w:val="00D23A31"/>
    <w:rsid w:val="00D243E7"/>
    <w:rsid w:val="00D27476"/>
    <w:rsid w:val="00D3142B"/>
    <w:rsid w:val="00D363FE"/>
    <w:rsid w:val="00D3644B"/>
    <w:rsid w:val="00D44E37"/>
    <w:rsid w:val="00D5366E"/>
    <w:rsid w:val="00D55177"/>
    <w:rsid w:val="00D619BF"/>
    <w:rsid w:val="00D77B24"/>
    <w:rsid w:val="00D87EBB"/>
    <w:rsid w:val="00D91A9D"/>
    <w:rsid w:val="00DA3290"/>
    <w:rsid w:val="00DA4819"/>
    <w:rsid w:val="00DA60A7"/>
    <w:rsid w:val="00DA773E"/>
    <w:rsid w:val="00DA7A08"/>
    <w:rsid w:val="00DB00DD"/>
    <w:rsid w:val="00DB43E5"/>
    <w:rsid w:val="00DC10A4"/>
    <w:rsid w:val="00DC1B4A"/>
    <w:rsid w:val="00DC5964"/>
    <w:rsid w:val="00DC6222"/>
    <w:rsid w:val="00DD0A36"/>
    <w:rsid w:val="00DD1206"/>
    <w:rsid w:val="00DE0047"/>
    <w:rsid w:val="00DF23FF"/>
    <w:rsid w:val="00DF36DD"/>
    <w:rsid w:val="00DF52F6"/>
    <w:rsid w:val="00E1001F"/>
    <w:rsid w:val="00E126EA"/>
    <w:rsid w:val="00E13127"/>
    <w:rsid w:val="00E15158"/>
    <w:rsid w:val="00E17D8B"/>
    <w:rsid w:val="00E2572D"/>
    <w:rsid w:val="00E27A08"/>
    <w:rsid w:val="00E322EA"/>
    <w:rsid w:val="00E36689"/>
    <w:rsid w:val="00E417DB"/>
    <w:rsid w:val="00E561C8"/>
    <w:rsid w:val="00E563FB"/>
    <w:rsid w:val="00E660E4"/>
    <w:rsid w:val="00E67572"/>
    <w:rsid w:val="00E67C64"/>
    <w:rsid w:val="00E74662"/>
    <w:rsid w:val="00E81018"/>
    <w:rsid w:val="00E861F8"/>
    <w:rsid w:val="00E86B99"/>
    <w:rsid w:val="00E9277F"/>
    <w:rsid w:val="00E979C4"/>
    <w:rsid w:val="00EA1DE3"/>
    <w:rsid w:val="00EA3373"/>
    <w:rsid w:val="00EA54F6"/>
    <w:rsid w:val="00EA5D96"/>
    <w:rsid w:val="00EA5DB5"/>
    <w:rsid w:val="00EB2C12"/>
    <w:rsid w:val="00EB4866"/>
    <w:rsid w:val="00EB48CC"/>
    <w:rsid w:val="00EC028D"/>
    <w:rsid w:val="00EC0A94"/>
    <w:rsid w:val="00EC6F99"/>
    <w:rsid w:val="00EC73A2"/>
    <w:rsid w:val="00EE34DF"/>
    <w:rsid w:val="00EE359B"/>
    <w:rsid w:val="00EE510E"/>
    <w:rsid w:val="00EE516D"/>
    <w:rsid w:val="00EF477C"/>
    <w:rsid w:val="00EF4BD5"/>
    <w:rsid w:val="00EF4C75"/>
    <w:rsid w:val="00EF51F0"/>
    <w:rsid w:val="00EF5447"/>
    <w:rsid w:val="00EF7877"/>
    <w:rsid w:val="00F06ECF"/>
    <w:rsid w:val="00F1176C"/>
    <w:rsid w:val="00F174DD"/>
    <w:rsid w:val="00F17E71"/>
    <w:rsid w:val="00F215F9"/>
    <w:rsid w:val="00F230B0"/>
    <w:rsid w:val="00F25966"/>
    <w:rsid w:val="00F35A5F"/>
    <w:rsid w:val="00F36EB8"/>
    <w:rsid w:val="00F37FEB"/>
    <w:rsid w:val="00F42119"/>
    <w:rsid w:val="00F42DAF"/>
    <w:rsid w:val="00F430F7"/>
    <w:rsid w:val="00F47D98"/>
    <w:rsid w:val="00F5011C"/>
    <w:rsid w:val="00F54C5A"/>
    <w:rsid w:val="00F55C8C"/>
    <w:rsid w:val="00F625B4"/>
    <w:rsid w:val="00F6398D"/>
    <w:rsid w:val="00F67C65"/>
    <w:rsid w:val="00F70381"/>
    <w:rsid w:val="00F70D01"/>
    <w:rsid w:val="00F77DA5"/>
    <w:rsid w:val="00F800FE"/>
    <w:rsid w:val="00F819C0"/>
    <w:rsid w:val="00F83797"/>
    <w:rsid w:val="00F85EAF"/>
    <w:rsid w:val="00F86164"/>
    <w:rsid w:val="00F914E1"/>
    <w:rsid w:val="00F920EB"/>
    <w:rsid w:val="00FA0682"/>
    <w:rsid w:val="00FA2FF7"/>
    <w:rsid w:val="00FA3D67"/>
    <w:rsid w:val="00FA5A9F"/>
    <w:rsid w:val="00FA7A45"/>
    <w:rsid w:val="00FB0DA7"/>
    <w:rsid w:val="00FB147F"/>
    <w:rsid w:val="00FB2150"/>
    <w:rsid w:val="00FB3F60"/>
    <w:rsid w:val="00FB6922"/>
    <w:rsid w:val="00FC1A17"/>
    <w:rsid w:val="00FC3E46"/>
    <w:rsid w:val="00FD41F5"/>
    <w:rsid w:val="00FD4F97"/>
    <w:rsid w:val="00FD64B0"/>
    <w:rsid w:val="00FE0FFE"/>
    <w:rsid w:val="00FE254D"/>
    <w:rsid w:val="00FE58C3"/>
    <w:rsid w:val="00FE5DEA"/>
    <w:rsid w:val="00FE6D48"/>
    <w:rsid w:val="00FF1DBA"/>
    <w:rsid w:val="00FF3AE3"/>
    <w:rsid w:val="012515C4"/>
    <w:rsid w:val="020B2A2D"/>
    <w:rsid w:val="02337D11"/>
    <w:rsid w:val="02B56978"/>
    <w:rsid w:val="0313544C"/>
    <w:rsid w:val="03647119"/>
    <w:rsid w:val="042B127B"/>
    <w:rsid w:val="04A10F62"/>
    <w:rsid w:val="04B0389B"/>
    <w:rsid w:val="04CD61FB"/>
    <w:rsid w:val="04DF5F2E"/>
    <w:rsid w:val="0543421B"/>
    <w:rsid w:val="056F72B2"/>
    <w:rsid w:val="05A56137"/>
    <w:rsid w:val="063522A9"/>
    <w:rsid w:val="06846D8D"/>
    <w:rsid w:val="070B6B66"/>
    <w:rsid w:val="07750484"/>
    <w:rsid w:val="08DD0A5C"/>
    <w:rsid w:val="093525C0"/>
    <w:rsid w:val="095E38C5"/>
    <w:rsid w:val="09E35B78"/>
    <w:rsid w:val="0A051F93"/>
    <w:rsid w:val="0B48482D"/>
    <w:rsid w:val="0B9510F4"/>
    <w:rsid w:val="0BFA0926"/>
    <w:rsid w:val="0C112E71"/>
    <w:rsid w:val="0C4B1456"/>
    <w:rsid w:val="0C594C5D"/>
    <w:rsid w:val="0D187EE2"/>
    <w:rsid w:val="0DB37F58"/>
    <w:rsid w:val="0DE6032D"/>
    <w:rsid w:val="0E4137B5"/>
    <w:rsid w:val="0E6F3E7F"/>
    <w:rsid w:val="0E910299"/>
    <w:rsid w:val="0E9824E1"/>
    <w:rsid w:val="0EBC4BEA"/>
    <w:rsid w:val="0F0942D3"/>
    <w:rsid w:val="0F9811B3"/>
    <w:rsid w:val="0FDF3286"/>
    <w:rsid w:val="10545A22"/>
    <w:rsid w:val="10855BDB"/>
    <w:rsid w:val="10C34956"/>
    <w:rsid w:val="110F1949"/>
    <w:rsid w:val="11A227BD"/>
    <w:rsid w:val="11D34725"/>
    <w:rsid w:val="12154D3D"/>
    <w:rsid w:val="1222745A"/>
    <w:rsid w:val="12394ECF"/>
    <w:rsid w:val="12747CB6"/>
    <w:rsid w:val="15290C10"/>
    <w:rsid w:val="155713D3"/>
    <w:rsid w:val="159B37AB"/>
    <w:rsid w:val="1623302E"/>
    <w:rsid w:val="162B0F4B"/>
    <w:rsid w:val="163C6D3C"/>
    <w:rsid w:val="16702E8A"/>
    <w:rsid w:val="16E01DBD"/>
    <w:rsid w:val="17895171"/>
    <w:rsid w:val="17AF353E"/>
    <w:rsid w:val="18A46E1B"/>
    <w:rsid w:val="18E67433"/>
    <w:rsid w:val="19434886"/>
    <w:rsid w:val="19DF57DE"/>
    <w:rsid w:val="1A206975"/>
    <w:rsid w:val="1A9D1D74"/>
    <w:rsid w:val="1AB84DFF"/>
    <w:rsid w:val="1AE17EB2"/>
    <w:rsid w:val="1AEE6CA4"/>
    <w:rsid w:val="1B0B13D3"/>
    <w:rsid w:val="1B4A1EFB"/>
    <w:rsid w:val="1B7C5E2D"/>
    <w:rsid w:val="1B8D003A"/>
    <w:rsid w:val="1F05626D"/>
    <w:rsid w:val="1F470EBC"/>
    <w:rsid w:val="1F933745"/>
    <w:rsid w:val="1F937B1B"/>
    <w:rsid w:val="20344F28"/>
    <w:rsid w:val="20DF30E6"/>
    <w:rsid w:val="20FD356C"/>
    <w:rsid w:val="21A460DD"/>
    <w:rsid w:val="22761828"/>
    <w:rsid w:val="22EC1AEA"/>
    <w:rsid w:val="2369313B"/>
    <w:rsid w:val="242B6642"/>
    <w:rsid w:val="246456B0"/>
    <w:rsid w:val="25072C0B"/>
    <w:rsid w:val="25F3318F"/>
    <w:rsid w:val="26A526DC"/>
    <w:rsid w:val="26D66D39"/>
    <w:rsid w:val="26F71263"/>
    <w:rsid w:val="27930786"/>
    <w:rsid w:val="27953A28"/>
    <w:rsid w:val="27CA6908"/>
    <w:rsid w:val="28DC7F0B"/>
    <w:rsid w:val="28EB69CE"/>
    <w:rsid w:val="296E14AB"/>
    <w:rsid w:val="29C70BBB"/>
    <w:rsid w:val="2A0E67EA"/>
    <w:rsid w:val="2A233575"/>
    <w:rsid w:val="2A532EAB"/>
    <w:rsid w:val="2A697EC4"/>
    <w:rsid w:val="2A7523C5"/>
    <w:rsid w:val="2A7A5C2D"/>
    <w:rsid w:val="2A830F86"/>
    <w:rsid w:val="2A9C5BA4"/>
    <w:rsid w:val="2AC31382"/>
    <w:rsid w:val="2ACC7FF6"/>
    <w:rsid w:val="2ADA66CC"/>
    <w:rsid w:val="2ADF3CE2"/>
    <w:rsid w:val="2BED5EA7"/>
    <w:rsid w:val="2C05030B"/>
    <w:rsid w:val="2C161986"/>
    <w:rsid w:val="2CDC497D"/>
    <w:rsid w:val="2D517119"/>
    <w:rsid w:val="2DE0049D"/>
    <w:rsid w:val="2E8809A7"/>
    <w:rsid w:val="2EBA0CEE"/>
    <w:rsid w:val="2EFC30B5"/>
    <w:rsid w:val="2F236894"/>
    <w:rsid w:val="2F2F2BF7"/>
    <w:rsid w:val="2F8310E0"/>
    <w:rsid w:val="2F833124"/>
    <w:rsid w:val="2FC242FE"/>
    <w:rsid w:val="30A752A2"/>
    <w:rsid w:val="30B17ECF"/>
    <w:rsid w:val="30D616E4"/>
    <w:rsid w:val="314A45AB"/>
    <w:rsid w:val="318D26EA"/>
    <w:rsid w:val="31D16A7B"/>
    <w:rsid w:val="31FC33CC"/>
    <w:rsid w:val="336254B1"/>
    <w:rsid w:val="337A6C9E"/>
    <w:rsid w:val="345474EF"/>
    <w:rsid w:val="34607C42"/>
    <w:rsid w:val="346C65E7"/>
    <w:rsid w:val="34E141C1"/>
    <w:rsid w:val="3529097C"/>
    <w:rsid w:val="3560004D"/>
    <w:rsid w:val="35F26FC0"/>
    <w:rsid w:val="368B78F1"/>
    <w:rsid w:val="36F01751"/>
    <w:rsid w:val="375717D0"/>
    <w:rsid w:val="37700458"/>
    <w:rsid w:val="378D51F2"/>
    <w:rsid w:val="379C71E3"/>
    <w:rsid w:val="37DA4AD7"/>
    <w:rsid w:val="37E868CC"/>
    <w:rsid w:val="37F214F9"/>
    <w:rsid w:val="3801173C"/>
    <w:rsid w:val="38A00F55"/>
    <w:rsid w:val="38B22A36"/>
    <w:rsid w:val="38D66725"/>
    <w:rsid w:val="38F41EC9"/>
    <w:rsid w:val="397321C6"/>
    <w:rsid w:val="39C62C3D"/>
    <w:rsid w:val="39D073BB"/>
    <w:rsid w:val="39F94DC1"/>
    <w:rsid w:val="3A080B60"/>
    <w:rsid w:val="3A145757"/>
    <w:rsid w:val="3A633080"/>
    <w:rsid w:val="3AAC0258"/>
    <w:rsid w:val="3B0E664A"/>
    <w:rsid w:val="3B247C1B"/>
    <w:rsid w:val="3C432323"/>
    <w:rsid w:val="3CA10665"/>
    <w:rsid w:val="3CB13731"/>
    <w:rsid w:val="3CCD42E3"/>
    <w:rsid w:val="3DBB1BA6"/>
    <w:rsid w:val="3DBF1E7D"/>
    <w:rsid w:val="3E2717D1"/>
    <w:rsid w:val="3ECF4342"/>
    <w:rsid w:val="3F786788"/>
    <w:rsid w:val="3F9115F7"/>
    <w:rsid w:val="3FFD2D2F"/>
    <w:rsid w:val="411020ED"/>
    <w:rsid w:val="41126AEB"/>
    <w:rsid w:val="4125452D"/>
    <w:rsid w:val="41C8610E"/>
    <w:rsid w:val="424A5968"/>
    <w:rsid w:val="426254CD"/>
    <w:rsid w:val="426E5C20"/>
    <w:rsid w:val="434846C3"/>
    <w:rsid w:val="43A7203E"/>
    <w:rsid w:val="43A803A4"/>
    <w:rsid w:val="43D161E3"/>
    <w:rsid w:val="440C6D7D"/>
    <w:rsid w:val="440E10EE"/>
    <w:rsid w:val="44125CD7"/>
    <w:rsid w:val="44380293"/>
    <w:rsid w:val="44D161EA"/>
    <w:rsid w:val="44D7031B"/>
    <w:rsid w:val="44D75CFE"/>
    <w:rsid w:val="45191BF7"/>
    <w:rsid w:val="452D3B70"/>
    <w:rsid w:val="458F0387"/>
    <w:rsid w:val="45A002F6"/>
    <w:rsid w:val="462D37C9"/>
    <w:rsid w:val="465313B5"/>
    <w:rsid w:val="46875502"/>
    <w:rsid w:val="468B6727"/>
    <w:rsid w:val="47213261"/>
    <w:rsid w:val="474918D0"/>
    <w:rsid w:val="476F66C2"/>
    <w:rsid w:val="47DE55F6"/>
    <w:rsid w:val="47ED5D24"/>
    <w:rsid w:val="482C67AD"/>
    <w:rsid w:val="487970CD"/>
    <w:rsid w:val="489D2DBB"/>
    <w:rsid w:val="490E3CB9"/>
    <w:rsid w:val="49A63EF1"/>
    <w:rsid w:val="49F7258C"/>
    <w:rsid w:val="4AC960E9"/>
    <w:rsid w:val="4B2B29C4"/>
    <w:rsid w:val="4B692AA4"/>
    <w:rsid w:val="4B80314D"/>
    <w:rsid w:val="4B841AD9"/>
    <w:rsid w:val="4B980739"/>
    <w:rsid w:val="4BDE5BC4"/>
    <w:rsid w:val="4C0D64AA"/>
    <w:rsid w:val="4C3B12F1"/>
    <w:rsid w:val="4C8F5111"/>
    <w:rsid w:val="4CF02261"/>
    <w:rsid w:val="4D503867"/>
    <w:rsid w:val="4E3715BC"/>
    <w:rsid w:val="4FC60842"/>
    <w:rsid w:val="50A528B8"/>
    <w:rsid w:val="50B67110"/>
    <w:rsid w:val="50D70E34"/>
    <w:rsid w:val="51750D79"/>
    <w:rsid w:val="52165069"/>
    <w:rsid w:val="522D3402"/>
    <w:rsid w:val="525F5585"/>
    <w:rsid w:val="52CD0741"/>
    <w:rsid w:val="52D62545"/>
    <w:rsid w:val="530D4FE1"/>
    <w:rsid w:val="535E75EB"/>
    <w:rsid w:val="53654E1D"/>
    <w:rsid w:val="538A6632"/>
    <w:rsid w:val="53937294"/>
    <w:rsid w:val="539E4723"/>
    <w:rsid w:val="5463389B"/>
    <w:rsid w:val="556A04C9"/>
    <w:rsid w:val="55733821"/>
    <w:rsid w:val="55943798"/>
    <w:rsid w:val="55954B24"/>
    <w:rsid w:val="55D14F98"/>
    <w:rsid w:val="56314FEC"/>
    <w:rsid w:val="56B539C6"/>
    <w:rsid w:val="572355BE"/>
    <w:rsid w:val="577E200A"/>
    <w:rsid w:val="579D4B86"/>
    <w:rsid w:val="57D02FF1"/>
    <w:rsid w:val="57F51E26"/>
    <w:rsid w:val="57FB365A"/>
    <w:rsid w:val="580249E9"/>
    <w:rsid w:val="58562F86"/>
    <w:rsid w:val="58816255"/>
    <w:rsid w:val="598633F7"/>
    <w:rsid w:val="59CF4D9E"/>
    <w:rsid w:val="5A20384C"/>
    <w:rsid w:val="5B0867BA"/>
    <w:rsid w:val="5B321A89"/>
    <w:rsid w:val="5C531CB7"/>
    <w:rsid w:val="5CC6692D"/>
    <w:rsid w:val="5CF54B1C"/>
    <w:rsid w:val="5D6F73DA"/>
    <w:rsid w:val="5DCF35BF"/>
    <w:rsid w:val="5E5D506F"/>
    <w:rsid w:val="5EB36A3D"/>
    <w:rsid w:val="5EF07C91"/>
    <w:rsid w:val="5EF62DCD"/>
    <w:rsid w:val="5F1020E1"/>
    <w:rsid w:val="5F1D6EB3"/>
    <w:rsid w:val="5F394535"/>
    <w:rsid w:val="5F6E0BB6"/>
    <w:rsid w:val="6008725C"/>
    <w:rsid w:val="60402552"/>
    <w:rsid w:val="608C1C3B"/>
    <w:rsid w:val="60936B26"/>
    <w:rsid w:val="60F31CBA"/>
    <w:rsid w:val="6122434D"/>
    <w:rsid w:val="613C540F"/>
    <w:rsid w:val="617F354E"/>
    <w:rsid w:val="61F36E5B"/>
    <w:rsid w:val="61FF370F"/>
    <w:rsid w:val="620A1069"/>
    <w:rsid w:val="628E1C9B"/>
    <w:rsid w:val="62C54F90"/>
    <w:rsid w:val="637D3ABD"/>
    <w:rsid w:val="63927568"/>
    <w:rsid w:val="63A948B2"/>
    <w:rsid w:val="63C811DC"/>
    <w:rsid w:val="63DA2CBD"/>
    <w:rsid w:val="63F20007"/>
    <w:rsid w:val="64055F8C"/>
    <w:rsid w:val="64837769"/>
    <w:rsid w:val="65324C98"/>
    <w:rsid w:val="660C0636"/>
    <w:rsid w:val="6635067F"/>
    <w:rsid w:val="6635242D"/>
    <w:rsid w:val="6694184A"/>
    <w:rsid w:val="67907C7B"/>
    <w:rsid w:val="68953657"/>
    <w:rsid w:val="68DC1286"/>
    <w:rsid w:val="69280027"/>
    <w:rsid w:val="693422FB"/>
    <w:rsid w:val="69635503"/>
    <w:rsid w:val="69B33D95"/>
    <w:rsid w:val="6A1E27E4"/>
    <w:rsid w:val="6ABE357C"/>
    <w:rsid w:val="6B20545A"/>
    <w:rsid w:val="6B631D06"/>
    <w:rsid w:val="6B685053"/>
    <w:rsid w:val="6B8E4AB9"/>
    <w:rsid w:val="6BA51E03"/>
    <w:rsid w:val="6CC07BA4"/>
    <w:rsid w:val="6D0F1C2A"/>
    <w:rsid w:val="6D5A0320"/>
    <w:rsid w:val="6D981C1F"/>
    <w:rsid w:val="6EFF0D87"/>
    <w:rsid w:val="6F2E3EBD"/>
    <w:rsid w:val="70024204"/>
    <w:rsid w:val="70730722"/>
    <w:rsid w:val="70E231B1"/>
    <w:rsid w:val="71325EE7"/>
    <w:rsid w:val="715B3690"/>
    <w:rsid w:val="7185070D"/>
    <w:rsid w:val="72E43211"/>
    <w:rsid w:val="735F1D2F"/>
    <w:rsid w:val="74406B6D"/>
    <w:rsid w:val="752244C4"/>
    <w:rsid w:val="75EA4FE2"/>
    <w:rsid w:val="767B3E8C"/>
    <w:rsid w:val="7682346D"/>
    <w:rsid w:val="771147F0"/>
    <w:rsid w:val="774C5829"/>
    <w:rsid w:val="79663897"/>
    <w:rsid w:val="79835D1A"/>
    <w:rsid w:val="79CE4C1B"/>
    <w:rsid w:val="7AEA5A84"/>
    <w:rsid w:val="7AF35A5A"/>
    <w:rsid w:val="7B424F78"/>
    <w:rsid w:val="7BBA7205"/>
    <w:rsid w:val="7C0E7550"/>
    <w:rsid w:val="7C633CF7"/>
    <w:rsid w:val="7CD42548"/>
    <w:rsid w:val="7D495510"/>
    <w:rsid w:val="7D741635"/>
    <w:rsid w:val="7E0E7D09"/>
    <w:rsid w:val="7E8B344F"/>
    <w:rsid w:val="7EAE4002"/>
    <w:rsid w:val="7EB838C2"/>
    <w:rsid w:val="7EEB3B79"/>
    <w:rsid w:val="7F2552DD"/>
    <w:rsid w:val="7F9332F8"/>
    <w:rsid w:val="7F947D6D"/>
    <w:rsid w:val="7FE00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="宋体" w:hAnsi="宋体" w:eastAsia="宋体" w:cs="宋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15"/>
    <w:unhideWhenUsed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宋体" w:hAnsi="宋体" w:eastAsia="宋体" w:cs="宋体"/>
      <w:b/>
      <w:bCs/>
      <w:kern w:val="2"/>
      <w:sz w:val="30"/>
      <w:szCs w:val="30"/>
    </w:rPr>
  </w:style>
  <w:style w:type="paragraph" w:styleId="6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next w:val="3"/>
    <w:qFormat/>
    <w:uiPriority w:val="99"/>
    <w:pPr>
      <w:jc w:val="left"/>
    </w:pPr>
    <w:rPr>
      <w:kern w:val="2"/>
      <w:szCs w:val="24"/>
    </w:rPr>
  </w:style>
  <w:style w:type="paragraph" w:styleId="3">
    <w:name w:val="Body Text"/>
    <w:basedOn w:val="1"/>
    <w:next w:val="2"/>
    <w:unhideWhenUsed/>
    <w:qFormat/>
    <w:uiPriority w:val="99"/>
    <w:pPr>
      <w:spacing w:after="120"/>
    </w:pPr>
  </w:style>
  <w:style w:type="paragraph" w:styleId="7">
    <w:name w:val="Normal Indent"/>
    <w:basedOn w:val="1"/>
    <w:link w:val="26"/>
    <w:qFormat/>
    <w:uiPriority w:val="0"/>
    <w:pPr>
      <w:ind w:firstLine="420"/>
    </w:pPr>
    <w:rPr>
      <w:rFonts w:ascii="Times New Roman" w:hAnsi="Times New Roman" w:cs="Times New Roman"/>
      <w:sz w:val="20"/>
      <w:szCs w:val="20"/>
    </w:rPr>
  </w:style>
  <w:style w:type="paragraph" w:styleId="8">
    <w:name w:val="Balloon Text"/>
    <w:basedOn w:val="1"/>
    <w:link w:val="21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2 字符"/>
    <w:basedOn w:val="14"/>
    <w:link w:val="5"/>
    <w:qFormat/>
    <w:uiPriority w:val="9"/>
    <w:rPr>
      <w:rFonts w:ascii="宋体" w:hAnsi="宋体" w:eastAsia="宋体" w:cs="宋体"/>
      <w:b/>
      <w:bCs/>
      <w:kern w:val="2"/>
      <w:sz w:val="30"/>
      <w:szCs w:val="30"/>
    </w:rPr>
  </w:style>
  <w:style w:type="character" w:customStyle="1" w:styleId="16">
    <w:name w:val="标题 3 字符"/>
    <w:basedOn w:val="14"/>
    <w:link w:val="6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styleId="17">
    <w:name w:val="List Paragraph"/>
    <w:basedOn w:val="1"/>
    <w:link w:val="22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paragraph" w:customStyle="1" w:styleId="20">
    <w:name w:val="a1"/>
    <w:basedOn w:val="1"/>
    <w:qFormat/>
    <w:uiPriority w:val="0"/>
    <w:pPr>
      <w:spacing w:before="100" w:beforeAutospacing="1" w:after="100" w:afterAutospacing="1"/>
    </w:pPr>
  </w:style>
  <w:style w:type="character" w:customStyle="1" w:styleId="21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列表段落 字符"/>
    <w:link w:val="17"/>
    <w:qFormat/>
    <w:uiPriority w:val="99"/>
    <w:rPr>
      <w:kern w:val="2"/>
      <w:sz w:val="21"/>
      <w:szCs w:val="24"/>
    </w:rPr>
  </w:style>
  <w:style w:type="paragraph" w:customStyle="1" w:styleId="23">
    <w:name w:val="_Style 16"/>
    <w:basedOn w:val="1"/>
    <w:next w:val="17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kern w:val="2"/>
      <w:sz w:val="21"/>
      <w:szCs w:val="22"/>
      <w:lang w:val="zh-CN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正文缩进 字符"/>
    <w:link w:val="7"/>
    <w:qFormat/>
    <w:locked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E2A-06A3-4046-B993-928DF470A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37</Words>
  <Characters>1037</Characters>
  <Lines>168</Lines>
  <Paragraphs>47</Paragraphs>
  <TotalTime>1</TotalTime>
  <ScaleCrop>false</ScaleCrop>
  <LinksUpToDate>false</LinksUpToDate>
  <CharactersWithSpaces>108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3:20:00Z</dcterms:created>
  <dc:creator>zfj19910321@gmail.com</dc:creator>
  <cp:lastModifiedBy>信管处张芳健</cp:lastModifiedBy>
  <dcterms:modified xsi:type="dcterms:W3CDTF">2026-05-12T07:08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5C6C34B5C5D4F3DBC8689F09B82EFA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  <property fmtid="{D5CDD505-2E9C-101B-9397-08002B2CF9AE}" pid="11" name="KSOTemplateDocerSaveRecord">
    <vt:lpwstr>eyJoZGlkIjoiM2YwY2UxNjVlNGJkMGIzYjJlY2FlN2ZmNGU5ZWU1ZjQiLCJ1c2VySWQiOiI0ODgwNDQwMTAifQ==</vt:lpwstr>
  </property>
</Properties>
</file>